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6925F" w14:textId="77777777" w:rsidR="00C408A2" w:rsidRDefault="00C408A2" w:rsidP="00C408A2">
      <w:pPr>
        <w:tabs>
          <w:tab w:val="left" w:pos="6585"/>
        </w:tabs>
        <w:spacing w:line="276" w:lineRule="auto"/>
        <w:jc w:val="right"/>
        <w:rPr>
          <w:b/>
          <w:bCs/>
          <w:kern w:val="3"/>
        </w:rPr>
      </w:pPr>
    </w:p>
    <w:p w14:paraId="357A02AE" w14:textId="5AB4728F" w:rsidR="00C408A2" w:rsidRPr="00C408A2" w:rsidRDefault="00C408A2" w:rsidP="00C408A2">
      <w:pPr>
        <w:tabs>
          <w:tab w:val="left" w:pos="6585"/>
        </w:tabs>
        <w:spacing w:line="276" w:lineRule="auto"/>
        <w:jc w:val="right"/>
        <w:rPr>
          <w:rFonts w:cs="Calibri"/>
          <w:b/>
          <w:bCs/>
          <w:kern w:val="3"/>
        </w:rPr>
      </w:pPr>
      <w:bookmarkStart w:id="0" w:name="_Hlk89677254"/>
      <w:r w:rsidRPr="00C408A2">
        <w:rPr>
          <w:rFonts w:cs="Calibri"/>
          <w:b/>
          <w:bCs/>
          <w:kern w:val="3"/>
        </w:rPr>
        <w:t xml:space="preserve">Załącznik nr </w:t>
      </w:r>
      <w:r w:rsidR="00781FC0">
        <w:rPr>
          <w:rFonts w:cs="Calibri"/>
          <w:b/>
          <w:bCs/>
          <w:kern w:val="3"/>
        </w:rPr>
        <w:t>2</w:t>
      </w:r>
      <w:r w:rsidRPr="00C408A2">
        <w:rPr>
          <w:rFonts w:cs="Calibri"/>
          <w:b/>
          <w:bCs/>
          <w:kern w:val="3"/>
        </w:rPr>
        <w:t xml:space="preserve"> do Zapytania ofertowego</w:t>
      </w:r>
    </w:p>
    <w:p w14:paraId="24C5A195" w14:textId="2D385847" w:rsidR="00C408A2" w:rsidRPr="00781FC0" w:rsidRDefault="00C408A2" w:rsidP="00C408A2">
      <w:pPr>
        <w:spacing w:line="276" w:lineRule="auto"/>
        <w:ind w:left="3544" w:firstLine="708"/>
        <w:jc w:val="right"/>
        <w:rPr>
          <w:rFonts w:cs="Calibri"/>
        </w:rPr>
      </w:pPr>
      <w:r w:rsidRPr="00781FC0">
        <w:rPr>
          <w:rFonts w:cs="Calibri"/>
          <w:iCs/>
        </w:rPr>
        <w:t xml:space="preserve">Załącznik nr 2 </w:t>
      </w:r>
      <w:r w:rsidRPr="00781FC0">
        <w:rPr>
          <w:rFonts w:cs="Calibri"/>
        </w:rPr>
        <w:t xml:space="preserve">do Umowy nr </w:t>
      </w:r>
      <w:proofErr w:type="spellStart"/>
      <w:r w:rsidRPr="00781FC0">
        <w:rPr>
          <w:rFonts w:cs="Calibri"/>
        </w:rPr>
        <w:t>CeZ</w:t>
      </w:r>
      <w:proofErr w:type="spellEnd"/>
      <w:r w:rsidRPr="00781FC0">
        <w:rPr>
          <w:rFonts w:cs="Calibri"/>
        </w:rPr>
        <w:t>/…..../202</w:t>
      </w:r>
      <w:r w:rsidR="002734A2">
        <w:rPr>
          <w:rFonts w:cs="Calibri"/>
        </w:rPr>
        <w:t>2</w:t>
      </w:r>
    </w:p>
    <w:bookmarkEnd w:id="0"/>
    <w:p w14:paraId="4CD498D6" w14:textId="77777777" w:rsidR="00C408A2" w:rsidRPr="00955225" w:rsidRDefault="00C408A2" w:rsidP="00C408A2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12F81D11" w14:textId="77777777" w:rsidR="00C408A2" w:rsidRPr="00955225" w:rsidRDefault="00C408A2" w:rsidP="00C408A2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>……………………….., dnia ….………….</w:t>
      </w:r>
    </w:p>
    <w:p w14:paraId="537FC80D" w14:textId="77777777" w:rsidR="00C408A2" w:rsidRPr="00955225" w:rsidRDefault="00C408A2" w:rsidP="00C408A2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682A815F" w14:textId="196F1508" w:rsidR="00C408A2" w:rsidRPr="00955225" w:rsidRDefault="00781FC0" w:rsidP="00C408A2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ormularz </w:t>
      </w:r>
      <w:r w:rsidR="00343099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>ferty</w:t>
      </w:r>
    </w:p>
    <w:p w14:paraId="41B213DF" w14:textId="77777777" w:rsidR="00C408A2" w:rsidRPr="00955225" w:rsidRDefault="00C408A2" w:rsidP="00C408A2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2D231F70" w14:textId="77777777" w:rsidR="00FF54E7" w:rsidRDefault="00C408A2" w:rsidP="003628CD">
      <w:pPr>
        <w:tabs>
          <w:tab w:val="left" w:pos="2268"/>
        </w:tabs>
        <w:spacing w:after="0" w:line="276" w:lineRule="auto"/>
        <w:jc w:val="center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  <w:b/>
          <w:bCs/>
        </w:rPr>
        <w:t xml:space="preserve">na </w:t>
      </w:r>
      <w:r w:rsidR="00FF54E7">
        <w:rPr>
          <w:rFonts w:asciiTheme="minorHAnsi" w:hAnsiTheme="minorHAnsi" w:cstheme="minorHAnsi"/>
          <w:b/>
          <w:bCs/>
        </w:rPr>
        <w:t>wsparcie Zamawiającego w przygotowaniu i przeprowadzeniu badania ankietowego</w:t>
      </w:r>
    </w:p>
    <w:p w14:paraId="67B11D3D" w14:textId="1E2A2D02" w:rsidR="00C408A2" w:rsidRPr="00955225" w:rsidRDefault="00C408A2" w:rsidP="003628CD">
      <w:pPr>
        <w:tabs>
          <w:tab w:val="left" w:pos="2268"/>
        </w:tabs>
        <w:spacing w:after="0" w:line="276" w:lineRule="auto"/>
        <w:jc w:val="center"/>
        <w:rPr>
          <w:rFonts w:asciiTheme="minorHAnsi" w:eastAsia="Times New Roman" w:hAnsiTheme="minorHAnsi" w:cstheme="minorHAnsi"/>
        </w:rPr>
      </w:pPr>
      <w:r w:rsidRPr="00955225">
        <w:rPr>
          <w:rFonts w:asciiTheme="minorHAnsi" w:hAnsiTheme="minorHAnsi" w:cstheme="minorHAnsi"/>
        </w:rPr>
        <w:t xml:space="preserve">znak sprawy: </w:t>
      </w:r>
      <w:r w:rsidRPr="00A21283">
        <w:rPr>
          <w:rFonts w:asciiTheme="minorHAnsi" w:hAnsiTheme="minorHAnsi" w:cstheme="minorHAnsi"/>
          <w:b/>
        </w:rPr>
        <w:t>WRZ.270.</w:t>
      </w:r>
      <w:r w:rsidR="00F735ED">
        <w:rPr>
          <w:rFonts w:asciiTheme="minorHAnsi" w:hAnsiTheme="minorHAnsi" w:cstheme="minorHAnsi"/>
          <w:b/>
        </w:rPr>
        <w:t>274.</w:t>
      </w:r>
      <w:r w:rsidRPr="00A21283">
        <w:rPr>
          <w:rFonts w:asciiTheme="minorHAnsi" w:hAnsiTheme="minorHAnsi" w:cstheme="minorHAnsi"/>
          <w:b/>
        </w:rPr>
        <w:t>2021</w:t>
      </w:r>
    </w:p>
    <w:p w14:paraId="10BB9517" w14:textId="77777777" w:rsidR="00C408A2" w:rsidRPr="00955225" w:rsidRDefault="00C408A2" w:rsidP="00C408A2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753445D" w14:textId="77777777" w:rsidR="00C408A2" w:rsidRPr="00955225" w:rsidRDefault="00C408A2" w:rsidP="00C408A2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 xml:space="preserve"> Nazwa (firma) oraz adres Wykonawcy.</w:t>
      </w:r>
    </w:p>
    <w:p w14:paraId="20724F52" w14:textId="77777777" w:rsidR="00C408A2" w:rsidRPr="00955225" w:rsidRDefault="00C408A2" w:rsidP="00C408A2">
      <w:pPr>
        <w:spacing w:line="276" w:lineRule="auto"/>
        <w:ind w:left="405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C59C4B8" w14:textId="77777777" w:rsidR="00C408A2" w:rsidRPr="00955225" w:rsidRDefault="00C408A2" w:rsidP="00C408A2">
      <w:pPr>
        <w:spacing w:line="276" w:lineRule="auto"/>
        <w:ind w:left="405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ADCAF11" w14:textId="77777777" w:rsidR="00C408A2" w:rsidRPr="00955225" w:rsidRDefault="00C408A2" w:rsidP="00C408A2">
      <w:pPr>
        <w:spacing w:line="276" w:lineRule="auto"/>
        <w:ind w:left="405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7F351269" w14:textId="4E81A35E" w:rsidR="00C408A2" w:rsidRPr="00A5722F" w:rsidRDefault="00C408A2" w:rsidP="00A5722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 xml:space="preserve">Cena ryczałtowa Wykonawcy za realizację przedmiotu </w:t>
      </w:r>
      <w:r w:rsidR="00A5722F">
        <w:rPr>
          <w:rFonts w:asciiTheme="minorHAnsi" w:hAnsiTheme="minorHAnsi" w:cstheme="minorHAnsi"/>
        </w:rPr>
        <w:t xml:space="preserve">zamówienia, </w:t>
      </w:r>
      <w:r w:rsidRPr="00955225">
        <w:rPr>
          <w:rFonts w:asciiTheme="minorHAnsi" w:eastAsia="Times New Roman" w:hAnsiTheme="minorHAnsi" w:cstheme="minorHAnsi"/>
          <w:lang w:eastAsia="pl-PL"/>
        </w:rPr>
        <w:t>o któr</w:t>
      </w:r>
      <w:r w:rsidR="00A5722F">
        <w:rPr>
          <w:rFonts w:asciiTheme="minorHAnsi" w:eastAsia="Times New Roman" w:hAnsiTheme="minorHAnsi" w:cstheme="minorHAnsi"/>
          <w:lang w:eastAsia="pl-PL"/>
        </w:rPr>
        <w:t>ym</w:t>
      </w:r>
      <w:r w:rsidRPr="00955225">
        <w:rPr>
          <w:rFonts w:asciiTheme="minorHAnsi" w:eastAsia="Times New Roman" w:hAnsiTheme="minorHAnsi" w:cstheme="minorHAnsi"/>
          <w:lang w:eastAsia="pl-PL"/>
        </w:rPr>
        <w:t xml:space="preserve"> mowa w  OPZ, uwzględniające wszystkie koszty, w tym wydatki Wykonawcy,</w:t>
      </w:r>
      <w:r w:rsidRPr="00955225">
        <w:rPr>
          <w:rFonts w:asciiTheme="minorHAnsi" w:hAnsiTheme="minorHAnsi" w:cstheme="minorHAnsi"/>
        </w:rPr>
        <w:t xml:space="preserve"> wynosi </w:t>
      </w:r>
      <w:r w:rsidR="00C576FF">
        <w:rPr>
          <w:rFonts w:asciiTheme="minorHAnsi" w:hAnsiTheme="minorHAnsi" w:cstheme="minorHAnsi"/>
        </w:rPr>
        <w:t>(suma pozycji 1. i 2. z poniższej tabeli): …………</w:t>
      </w:r>
      <w:r w:rsidRPr="00A5722F">
        <w:rPr>
          <w:rFonts w:asciiTheme="minorHAnsi" w:hAnsiTheme="minorHAnsi" w:cstheme="minorHAnsi"/>
        </w:rPr>
        <w:t xml:space="preserve">…………………. </w:t>
      </w:r>
      <w:r w:rsidR="00A5722F">
        <w:rPr>
          <w:rFonts w:asciiTheme="minorHAnsi" w:hAnsiTheme="minorHAnsi" w:cstheme="minorHAnsi"/>
        </w:rPr>
        <w:t xml:space="preserve">zł brutto </w:t>
      </w:r>
      <w:r w:rsidRPr="00A5722F">
        <w:rPr>
          <w:rFonts w:asciiTheme="minorHAnsi" w:hAnsiTheme="minorHAnsi" w:cstheme="minorHAnsi"/>
        </w:rPr>
        <w:t>(słownie:…………………</w:t>
      </w:r>
      <w:r w:rsidR="00C576FF">
        <w:rPr>
          <w:rFonts w:asciiTheme="minorHAnsi" w:hAnsiTheme="minorHAnsi" w:cstheme="minorHAnsi"/>
        </w:rPr>
        <w:t>…………………………………………………</w:t>
      </w:r>
      <w:r w:rsidRPr="00A5722F">
        <w:rPr>
          <w:rFonts w:asciiTheme="minorHAnsi" w:hAnsiTheme="minorHAnsi" w:cstheme="minorHAnsi"/>
        </w:rPr>
        <w:t xml:space="preserve">…), w tym: 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2505"/>
        <w:gridCol w:w="2133"/>
        <w:gridCol w:w="4434"/>
      </w:tblGrid>
      <w:tr w:rsidR="00FC16FF" w14:paraId="03132769" w14:textId="77777777" w:rsidTr="00FC16FF">
        <w:trPr>
          <w:trHeight w:val="136"/>
          <w:jc w:val="center"/>
        </w:trPr>
        <w:tc>
          <w:tcPr>
            <w:tcW w:w="56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5AA230" w14:textId="7C68E03B" w:rsidR="00FC16FF" w:rsidRDefault="00FC16FF" w:rsidP="00C576F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10546F" w14:textId="3FE8E9B5" w:rsidR="00FC16FF" w:rsidRPr="00F105F4" w:rsidRDefault="00FC16FF" w:rsidP="00E1595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Zakres zamówienia</w:t>
            </w:r>
          </w:p>
        </w:tc>
        <w:tc>
          <w:tcPr>
            <w:tcW w:w="213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1D083E8" w14:textId="42BDA204" w:rsidR="00FC16FF" w:rsidRPr="00FC16FF" w:rsidRDefault="00FC16FF" w:rsidP="00E1595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C16FF">
              <w:rPr>
                <w:rFonts w:asciiTheme="minorHAnsi" w:hAnsiTheme="minorHAnsi" w:cstheme="minorHAnsi"/>
                <w:b/>
                <w:bCs/>
              </w:rPr>
              <w:t>Cena brutto za 1 roboczogodzinę w ramach zlecenia zamówienia opcjonalnego</w:t>
            </w:r>
          </w:p>
        </w:tc>
        <w:tc>
          <w:tcPr>
            <w:tcW w:w="44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4E6B2E" w14:textId="18DC986E" w:rsidR="00FC16FF" w:rsidRDefault="00FC16FF" w:rsidP="00E1595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105F4">
              <w:rPr>
                <w:rFonts w:cstheme="minorHAnsi"/>
                <w:b/>
                <w:color w:val="000000" w:themeColor="text1"/>
              </w:rPr>
              <w:t xml:space="preserve">Wartość </w:t>
            </w:r>
            <w:r>
              <w:rPr>
                <w:rFonts w:cstheme="minorHAnsi"/>
                <w:b/>
                <w:color w:val="000000" w:themeColor="text1"/>
              </w:rPr>
              <w:t>brutto</w:t>
            </w:r>
          </w:p>
          <w:p w14:paraId="6C7296E1" w14:textId="426F6164" w:rsidR="00FC16FF" w:rsidRPr="00F105F4" w:rsidRDefault="00FC16FF" w:rsidP="00634FC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[PLN]</w:t>
            </w:r>
          </w:p>
        </w:tc>
      </w:tr>
      <w:tr w:rsidR="00FC16FF" w14:paraId="40E4085A" w14:textId="77777777" w:rsidTr="00FC16FF">
        <w:trPr>
          <w:trHeight w:val="136"/>
          <w:jc w:val="center"/>
        </w:trPr>
        <w:tc>
          <w:tcPr>
            <w:tcW w:w="56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8031D1" w14:textId="072128F5" w:rsidR="00FC16FF" w:rsidRDefault="00FC16FF" w:rsidP="00C576F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3DB8B" w14:textId="1E2D04B1" w:rsidR="00FC16FF" w:rsidRDefault="00FC16FF" w:rsidP="00E1595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213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40A3B4F" w14:textId="4019AAEE" w:rsidR="00FC16FF" w:rsidRPr="00FC16FF" w:rsidRDefault="00FC16FF" w:rsidP="00E159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4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924167" w14:textId="33BF41E1" w:rsidR="00FC16FF" w:rsidRPr="00F105F4" w:rsidRDefault="00FC16FF" w:rsidP="00E1595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</w:t>
            </w:r>
          </w:p>
        </w:tc>
      </w:tr>
      <w:tr w:rsidR="00FC16FF" w14:paraId="7CB6F26F" w14:textId="77777777" w:rsidTr="00FC16FF">
        <w:trPr>
          <w:trHeight w:val="686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D24F8" w14:textId="6863603D" w:rsidR="00FC16FF" w:rsidRPr="00B0020B" w:rsidRDefault="00FC16FF" w:rsidP="00C576F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C35999" w14:textId="610CF8AE" w:rsidR="00FC16FF" w:rsidRPr="00781FC0" w:rsidRDefault="00FC16FF" w:rsidP="009E752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B0020B">
              <w:rPr>
                <w:rFonts w:asciiTheme="minorHAnsi" w:hAnsiTheme="minorHAnsi" w:cstheme="minorHAnsi"/>
                <w:bCs/>
              </w:rPr>
              <w:t xml:space="preserve">Etap 1 - </w:t>
            </w:r>
            <w:bookmarkStart w:id="1" w:name="_Hlk79753320"/>
            <w:r w:rsidRPr="00B0020B">
              <w:rPr>
                <w:rFonts w:asciiTheme="minorHAnsi" w:hAnsiTheme="minorHAnsi" w:cstheme="minorHAnsi"/>
                <w:bCs/>
              </w:rPr>
              <w:t>Przygotowanie koncepcji i założeń dla badania ankietowego (</w:t>
            </w:r>
            <w:r w:rsidRPr="00B0020B">
              <w:rPr>
                <w:rFonts w:asciiTheme="minorHAnsi" w:hAnsiTheme="minorHAnsi" w:cstheme="minorHAnsi"/>
              </w:rPr>
              <w:t xml:space="preserve">zwanego dalej: Planem) - </w:t>
            </w:r>
            <w:r w:rsidRPr="00B0020B">
              <w:rPr>
                <w:rFonts w:asciiTheme="minorHAnsi" w:hAnsiTheme="minorHAnsi" w:cstheme="minorHAnsi"/>
                <w:b/>
                <w:bCs/>
              </w:rPr>
              <w:t>zamówienie gwarantowane</w:t>
            </w:r>
            <w:bookmarkEnd w:id="1"/>
          </w:p>
        </w:tc>
        <w:tc>
          <w:tcPr>
            <w:tcW w:w="2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E8A244" w14:textId="5B4A9C15" w:rsidR="00FC16FF" w:rsidRPr="00634FCD" w:rsidRDefault="00FC16FF" w:rsidP="009E752E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52A745" wp14:editId="43518E9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4657</wp:posOffset>
                      </wp:positionV>
                      <wp:extent cx="1346200" cy="1032934"/>
                      <wp:effectExtent l="0" t="0" r="25400" b="3429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6200" cy="10329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Łącznik prosty 5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4.5pt,-.35pt" to="101.5pt,81pt" w14:anchorId="12025D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775B4" wp14:editId="35A32761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-4657</wp:posOffset>
                      </wp:positionV>
                      <wp:extent cx="1329267" cy="1007534"/>
                      <wp:effectExtent l="0" t="0" r="23495" b="2159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9267" cy="10075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Łącznik prosty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4.5pt,-.35pt" to="100.15pt,79pt" w14:anchorId="02C260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4EBCD" w14:textId="17615438" w:rsidR="00FC16FF" w:rsidRPr="00FC16FF" w:rsidRDefault="00FC16FF" w:rsidP="009E752E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FC16FF">
              <w:rPr>
                <w:rFonts w:cstheme="minorHAnsi"/>
                <w:b/>
                <w:color w:val="000000" w:themeColor="text1"/>
              </w:rPr>
              <w:t>………………………………… zł</w:t>
            </w:r>
          </w:p>
        </w:tc>
      </w:tr>
      <w:tr w:rsidR="00FC16FF" w14:paraId="25BEF488" w14:textId="77777777" w:rsidTr="00FC16FF">
        <w:trPr>
          <w:trHeight w:val="686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75280" w14:textId="2F3357A8" w:rsidR="00FC16FF" w:rsidRDefault="00FC16FF" w:rsidP="00C576F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DB8964" w14:textId="12701E4E" w:rsidR="00FC16FF" w:rsidRPr="00781FC0" w:rsidRDefault="00FC16FF" w:rsidP="00781FC0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</w:rPr>
              <w:t xml:space="preserve">Etap 2 - Świadczenie usług doradztwa eksperckiego w ramach realizacji badania ankietowego </w:t>
            </w:r>
            <w:r>
              <w:rPr>
                <w:rFonts w:asciiTheme="minorHAnsi" w:hAnsiTheme="minorHAnsi" w:cstheme="minorHAnsi"/>
              </w:rPr>
              <w:t>(zwanego dalej: Doradztwem)</w:t>
            </w:r>
            <w:r>
              <w:rPr>
                <w:rFonts w:asciiTheme="minorHAnsi" w:hAnsiTheme="minorHAnsi" w:cstheme="minorHAnsi"/>
                <w:bCs/>
              </w:rPr>
              <w:t xml:space="preserve"> - </w:t>
            </w:r>
            <w:r w:rsidRPr="00B0020B">
              <w:rPr>
                <w:rFonts w:asciiTheme="minorHAnsi" w:hAnsiTheme="minorHAnsi" w:cstheme="minorHAnsi"/>
                <w:b/>
                <w:bCs/>
              </w:rPr>
              <w:t>zamówienie opcjonalne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815A" w14:textId="4926C52B" w:rsidR="00FC16FF" w:rsidRPr="00634FCD" w:rsidRDefault="00FC16FF" w:rsidP="00FC16FF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………………………… zł</w:t>
            </w:r>
          </w:p>
        </w:tc>
        <w:tc>
          <w:tcPr>
            <w:tcW w:w="4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E97B9" w14:textId="77777777" w:rsidR="00FC16FF" w:rsidRDefault="00FC16FF" w:rsidP="00781FC0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 w:rsidRPr="00FC16FF">
              <w:rPr>
                <w:rFonts w:cstheme="minorHAnsi"/>
                <w:b/>
                <w:color w:val="000000" w:themeColor="text1"/>
              </w:rPr>
              <w:t>………………………………… zł</w:t>
            </w:r>
          </w:p>
          <w:p w14:paraId="64DD6EAC" w14:textId="77777777" w:rsidR="00FC16FF" w:rsidRDefault="00FC16FF" w:rsidP="00781FC0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7811093" w14:textId="49FF5E9C" w:rsidR="00FC16FF" w:rsidRDefault="00FC16FF" w:rsidP="00781FC0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= cena jednostkowa brutto x 160 h</w:t>
            </w:r>
          </w:p>
          <w:p w14:paraId="7EA147F9" w14:textId="77777777" w:rsidR="00FC16FF" w:rsidRDefault="00FC16FF" w:rsidP="00781FC0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DECEFF9" w14:textId="0E7B2C0B" w:rsidR="00FC16FF" w:rsidRPr="00FC16FF" w:rsidRDefault="00FC16FF" w:rsidP="00781FC0">
            <w:pPr>
              <w:spacing w:after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(maksymalna przewidywalna liczba godzin w ramach zlecenia opcjonalnego)</w:t>
            </w:r>
          </w:p>
        </w:tc>
      </w:tr>
    </w:tbl>
    <w:p w14:paraId="6ED2F7D2" w14:textId="77777777" w:rsidR="002C3E6C" w:rsidRDefault="002C3E6C" w:rsidP="00781FC0">
      <w:pPr>
        <w:tabs>
          <w:tab w:val="left" w:pos="6585"/>
        </w:tabs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751BD01" w14:textId="30B8A1CD" w:rsidR="000D49C4" w:rsidRDefault="00C408A2" w:rsidP="000D49C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 xml:space="preserve">Oferujemy termin realizacji zamówienia: </w:t>
      </w:r>
      <w:r w:rsidRPr="00955225">
        <w:rPr>
          <w:rFonts w:asciiTheme="minorHAnsi" w:hAnsiTheme="minorHAnsi" w:cstheme="minorHAnsi"/>
          <w:b/>
        </w:rPr>
        <w:t xml:space="preserve">zgodnie z </w:t>
      </w:r>
      <w:r w:rsidR="00343099">
        <w:rPr>
          <w:rFonts w:asciiTheme="minorHAnsi" w:hAnsiTheme="minorHAnsi" w:cstheme="minorHAnsi"/>
          <w:b/>
        </w:rPr>
        <w:t>postanowieni</w:t>
      </w:r>
      <w:r w:rsidRPr="00955225">
        <w:rPr>
          <w:rFonts w:asciiTheme="minorHAnsi" w:hAnsiTheme="minorHAnsi" w:cstheme="minorHAnsi"/>
          <w:b/>
        </w:rPr>
        <w:t>ami</w:t>
      </w:r>
      <w:r w:rsidRPr="00955225">
        <w:rPr>
          <w:rFonts w:asciiTheme="minorHAnsi" w:hAnsiTheme="minorHAnsi" w:cstheme="minorHAnsi"/>
          <w:b/>
          <w:iCs/>
        </w:rPr>
        <w:t xml:space="preserve"> § 2</w:t>
      </w:r>
      <w:r w:rsidR="00A07D37">
        <w:rPr>
          <w:rFonts w:asciiTheme="minorHAnsi" w:hAnsiTheme="minorHAnsi" w:cstheme="minorHAnsi"/>
          <w:b/>
          <w:iCs/>
        </w:rPr>
        <w:t xml:space="preserve"> Projektu</w:t>
      </w:r>
      <w:r w:rsidRPr="00955225">
        <w:rPr>
          <w:rFonts w:asciiTheme="minorHAnsi" w:hAnsiTheme="minorHAnsi" w:cstheme="minorHAnsi"/>
          <w:b/>
          <w:iCs/>
        </w:rPr>
        <w:t xml:space="preserve"> Umowy,</w:t>
      </w:r>
      <w:r w:rsidR="002734A2">
        <w:rPr>
          <w:rFonts w:asciiTheme="minorHAnsi" w:hAnsiTheme="minorHAnsi" w:cstheme="minorHAnsi"/>
          <w:b/>
          <w:iCs/>
        </w:rPr>
        <w:t xml:space="preserve"> </w:t>
      </w:r>
      <w:bookmarkStart w:id="2" w:name="_GoBack"/>
      <w:bookmarkEnd w:id="2"/>
      <w:r w:rsidRPr="00955225">
        <w:rPr>
          <w:rFonts w:asciiTheme="minorHAnsi" w:hAnsiTheme="minorHAnsi" w:cstheme="minorHAnsi"/>
          <w:iCs/>
        </w:rPr>
        <w:t>stanowiącym Załącznik nr </w:t>
      </w:r>
      <w:r w:rsidR="00343099">
        <w:rPr>
          <w:rFonts w:asciiTheme="minorHAnsi" w:hAnsiTheme="minorHAnsi" w:cstheme="minorHAnsi"/>
          <w:iCs/>
        </w:rPr>
        <w:t>3</w:t>
      </w:r>
      <w:r w:rsidRPr="00955225">
        <w:rPr>
          <w:rFonts w:asciiTheme="minorHAnsi" w:hAnsiTheme="minorHAnsi" w:cstheme="minorHAnsi"/>
          <w:iCs/>
        </w:rPr>
        <w:t xml:space="preserve"> do Zapytania ofertowego</w:t>
      </w:r>
      <w:r w:rsidRPr="00955225">
        <w:rPr>
          <w:rFonts w:asciiTheme="minorHAnsi" w:hAnsiTheme="minorHAnsi" w:cstheme="minorHAnsi"/>
        </w:rPr>
        <w:t>;</w:t>
      </w:r>
    </w:p>
    <w:p w14:paraId="33F760F7" w14:textId="77777777" w:rsidR="000D49C4" w:rsidRDefault="00C408A2" w:rsidP="000D49C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D49C4">
        <w:rPr>
          <w:rFonts w:asciiTheme="minorHAnsi" w:hAnsiTheme="minorHAnsi" w:cstheme="minorHAnsi"/>
        </w:rPr>
        <w:lastRenderedPageBreak/>
        <w:t xml:space="preserve">Płatność: </w:t>
      </w:r>
      <w:r w:rsidRPr="000D49C4">
        <w:rPr>
          <w:rFonts w:asciiTheme="minorHAnsi" w:hAnsiTheme="minorHAnsi" w:cstheme="minorHAnsi"/>
          <w:b/>
        </w:rPr>
        <w:t xml:space="preserve">zgodnie z </w:t>
      </w:r>
      <w:r w:rsidRPr="000D49C4">
        <w:rPr>
          <w:rFonts w:asciiTheme="minorHAnsi" w:hAnsiTheme="minorHAnsi" w:cstheme="minorHAnsi"/>
          <w:b/>
          <w:iCs/>
        </w:rPr>
        <w:t xml:space="preserve">§ </w:t>
      </w:r>
      <w:r w:rsidR="00343099" w:rsidRPr="000D49C4">
        <w:rPr>
          <w:rFonts w:asciiTheme="minorHAnsi" w:hAnsiTheme="minorHAnsi" w:cstheme="minorHAnsi"/>
          <w:b/>
          <w:iCs/>
        </w:rPr>
        <w:t>6</w:t>
      </w:r>
      <w:r w:rsidR="00A07D37" w:rsidRPr="000D49C4">
        <w:rPr>
          <w:rFonts w:asciiTheme="minorHAnsi" w:hAnsiTheme="minorHAnsi" w:cstheme="minorHAnsi"/>
          <w:b/>
          <w:iCs/>
        </w:rPr>
        <w:t xml:space="preserve"> Projektu</w:t>
      </w:r>
      <w:r w:rsidRPr="000D49C4">
        <w:rPr>
          <w:rFonts w:asciiTheme="minorHAnsi" w:hAnsiTheme="minorHAnsi" w:cstheme="minorHAnsi"/>
          <w:b/>
          <w:iCs/>
        </w:rPr>
        <w:t xml:space="preserve"> Umowy</w:t>
      </w:r>
      <w:r w:rsidRPr="000D49C4">
        <w:rPr>
          <w:rFonts w:asciiTheme="minorHAnsi" w:hAnsiTheme="minorHAnsi" w:cstheme="minorHAnsi"/>
        </w:rPr>
        <w:t>.</w:t>
      </w:r>
    </w:p>
    <w:p w14:paraId="2CF27C8F" w14:textId="77777777" w:rsidR="000D49C4" w:rsidRDefault="00C408A2" w:rsidP="000D49C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D49C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A7FA550" w14:textId="77777777" w:rsidR="000D49C4" w:rsidRDefault="00C408A2" w:rsidP="000D49C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D49C4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1A9C1579" w14:textId="77777777" w:rsidR="000D49C4" w:rsidRDefault="00C408A2" w:rsidP="000D49C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D49C4">
        <w:rPr>
          <w:rFonts w:asciiTheme="minorHAnsi" w:hAnsiTheme="minorHAnsi" w:cstheme="minorHAnsi"/>
        </w:rPr>
        <w:t xml:space="preserve">Oświadczam, iż </w:t>
      </w:r>
      <w:r w:rsidRPr="000D49C4">
        <w:rPr>
          <w:rFonts w:asciiTheme="minorHAnsi" w:hAnsiTheme="minorHAnsi" w:cstheme="minorHAnsi"/>
          <w:b/>
          <w:bCs/>
        </w:rPr>
        <w:t>akceptujemy warunki</w:t>
      </w:r>
      <w:r w:rsidRPr="000D49C4">
        <w:rPr>
          <w:rFonts w:asciiTheme="minorHAnsi" w:hAnsiTheme="minorHAnsi" w:cstheme="minorHAnsi"/>
        </w:rPr>
        <w:t xml:space="preserve"> określone w Zapytaniu ofertowym, w Opisie przedmiotu zamówienia oraz </w:t>
      </w:r>
      <w:r w:rsidR="00343099" w:rsidRPr="000D49C4">
        <w:rPr>
          <w:rFonts w:asciiTheme="minorHAnsi" w:hAnsiTheme="minorHAnsi" w:cstheme="minorHAnsi"/>
        </w:rPr>
        <w:t>Projekcie</w:t>
      </w:r>
      <w:r w:rsidRPr="000D49C4">
        <w:rPr>
          <w:rFonts w:asciiTheme="minorHAnsi" w:hAnsiTheme="minorHAnsi" w:cstheme="minorHAnsi"/>
        </w:rPr>
        <w:t xml:space="preserve"> umowy, które stanowią </w:t>
      </w:r>
      <w:r w:rsidRPr="000D49C4">
        <w:rPr>
          <w:rFonts w:asciiTheme="minorHAnsi" w:hAnsiTheme="minorHAnsi" w:cstheme="minorHAnsi"/>
          <w:b/>
        </w:rPr>
        <w:t xml:space="preserve">Załączniki nr 1 i </w:t>
      </w:r>
      <w:r w:rsidR="00343099" w:rsidRPr="000D49C4">
        <w:rPr>
          <w:rFonts w:asciiTheme="minorHAnsi" w:hAnsiTheme="minorHAnsi" w:cstheme="minorHAnsi"/>
          <w:b/>
        </w:rPr>
        <w:t>3</w:t>
      </w:r>
      <w:r w:rsidRPr="000D49C4">
        <w:rPr>
          <w:rFonts w:asciiTheme="minorHAnsi" w:hAnsiTheme="minorHAnsi" w:cstheme="minorHAnsi"/>
        </w:rPr>
        <w:t xml:space="preserve"> do Zapytania ofertowego.</w:t>
      </w:r>
    </w:p>
    <w:p w14:paraId="7816ED8E" w14:textId="77777777" w:rsidR="000D49C4" w:rsidRDefault="00C408A2" w:rsidP="000D49C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D49C4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955225">
        <w:rPr>
          <w:rFonts w:asciiTheme="minorHAnsi" w:hAnsiTheme="minorHAnsi" w:cstheme="minorHAnsi"/>
          <w:bCs/>
          <w:vertAlign w:val="superscript"/>
        </w:rPr>
        <w:footnoteReference w:id="1"/>
      </w:r>
      <w:r w:rsidRPr="000D49C4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955225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554F8243" w14:textId="6645346E" w:rsidR="000D49C4" w:rsidRPr="000D49C4" w:rsidRDefault="00C408A2" w:rsidP="000D49C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D49C4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79D9A0EA" w14:textId="77777777" w:rsidR="000D49C4" w:rsidRPr="000D49C4" w:rsidRDefault="000D49C4" w:rsidP="000D49C4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D49C4">
        <w:rPr>
          <w:rFonts w:asciiTheme="minorHAnsi" w:hAnsiTheme="minorHAnsi" w:cstheme="minorHAnsi"/>
        </w:rPr>
        <w:t>Imię i nazwisko:………………………………….,</w:t>
      </w:r>
    </w:p>
    <w:p w14:paraId="2CFF3BED" w14:textId="77777777" w:rsidR="000D49C4" w:rsidRPr="000D49C4" w:rsidRDefault="000D49C4" w:rsidP="000D49C4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D49C4">
        <w:rPr>
          <w:rFonts w:asciiTheme="minorHAnsi" w:hAnsiTheme="minorHAnsi" w:cstheme="minorHAnsi"/>
        </w:rPr>
        <w:t>Adres:………………………………………………….,</w:t>
      </w:r>
    </w:p>
    <w:p w14:paraId="56AAC3F2" w14:textId="77777777" w:rsidR="000D49C4" w:rsidRPr="000D49C4" w:rsidRDefault="000D49C4" w:rsidP="000D49C4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D49C4">
        <w:rPr>
          <w:rFonts w:asciiTheme="minorHAnsi" w:hAnsiTheme="minorHAnsi" w:cstheme="minorHAnsi"/>
        </w:rPr>
        <w:t>Telefon:………………………………………………,</w:t>
      </w:r>
    </w:p>
    <w:p w14:paraId="07F955FA" w14:textId="702BF460" w:rsidR="000D49C4" w:rsidRDefault="000D49C4" w:rsidP="000D49C4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D49C4">
        <w:rPr>
          <w:rFonts w:asciiTheme="minorHAnsi" w:hAnsiTheme="minorHAnsi" w:cstheme="minorHAnsi"/>
        </w:rPr>
        <w:t>Adres e-mail:…………………………………….…</w:t>
      </w:r>
    </w:p>
    <w:p w14:paraId="1D9F1345" w14:textId="1CA0865E" w:rsidR="00C408A2" w:rsidRPr="000D49C4" w:rsidRDefault="00C408A2" w:rsidP="000D49C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D49C4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0D49C4">
        <w:rPr>
          <w:rFonts w:asciiTheme="minorHAnsi" w:hAnsiTheme="minorHAnsi" w:cstheme="minorHAnsi"/>
          <w:i/>
        </w:rPr>
        <w:t>(jeżeli dotyczy)</w:t>
      </w:r>
      <w:r w:rsidRPr="000D49C4">
        <w:rPr>
          <w:rFonts w:asciiTheme="minorHAnsi" w:hAnsiTheme="minorHAnsi" w:cstheme="minorHAnsi"/>
        </w:rPr>
        <w:t>:</w:t>
      </w:r>
    </w:p>
    <w:p w14:paraId="7AB2F715" w14:textId="52CC0D11" w:rsidR="00C408A2" w:rsidRPr="00873F88" w:rsidRDefault="00873F88" w:rsidP="00C408A2">
      <w:pPr>
        <w:numPr>
          <w:ilvl w:val="0"/>
          <w:numId w:val="3"/>
        </w:numPr>
        <w:tabs>
          <w:tab w:val="num" w:pos="360"/>
          <w:tab w:val="num" w:pos="765"/>
        </w:tabs>
        <w:suppressAutoHyphens/>
        <w:spacing w:after="0" w:line="276" w:lineRule="auto"/>
        <w:ind w:left="765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ykaz usług</w:t>
      </w:r>
      <w:r w:rsidR="00C408A2" w:rsidRPr="00955225">
        <w:rPr>
          <w:rFonts w:asciiTheme="minorHAnsi" w:eastAsia="Times New Roman" w:hAnsiTheme="minorHAnsi" w:cstheme="minorHAnsi"/>
          <w:color w:val="000000"/>
          <w:lang w:eastAsia="pl-PL"/>
        </w:rPr>
        <w:t>;</w:t>
      </w:r>
    </w:p>
    <w:p w14:paraId="791E386A" w14:textId="213D9609" w:rsidR="00873F88" w:rsidRPr="00955225" w:rsidRDefault="00873F88" w:rsidP="00C408A2">
      <w:pPr>
        <w:numPr>
          <w:ilvl w:val="0"/>
          <w:numId w:val="3"/>
        </w:numPr>
        <w:tabs>
          <w:tab w:val="num" w:pos="360"/>
          <w:tab w:val="num" w:pos="765"/>
        </w:tabs>
        <w:suppressAutoHyphens/>
        <w:spacing w:after="0" w:line="276" w:lineRule="auto"/>
        <w:ind w:left="765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ykaz osób;</w:t>
      </w:r>
    </w:p>
    <w:p w14:paraId="3EBDE999" w14:textId="77777777" w:rsidR="00C408A2" w:rsidRPr="00955225" w:rsidRDefault="00C408A2" w:rsidP="00C408A2">
      <w:pPr>
        <w:numPr>
          <w:ilvl w:val="0"/>
          <w:numId w:val="3"/>
        </w:numPr>
        <w:tabs>
          <w:tab w:val="num" w:pos="360"/>
          <w:tab w:val="num" w:pos="765"/>
        </w:tabs>
        <w:suppressAutoHyphens/>
        <w:spacing w:after="0" w:line="276" w:lineRule="auto"/>
        <w:ind w:left="765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>………………….</w:t>
      </w:r>
    </w:p>
    <w:p w14:paraId="16B76DEC" w14:textId="77777777" w:rsidR="00C408A2" w:rsidRPr="00955225" w:rsidRDefault="00C408A2" w:rsidP="00C408A2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1600BA53" w14:textId="77777777" w:rsidR="00C408A2" w:rsidRPr="00955225" w:rsidRDefault="00C408A2" w:rsidP="00C408A2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C408A2" w:rsidRPr="00955225" w14:paraId="4370FDC4" w14:textId="77777777" w:rsidTr="00E1595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34F8AF7C" w14:textId="77777777" w:rsidR="00C408A2" w:rsidRPr="00955225" w:rsidRDefault="00C408A2" w:rsidP="00E159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08A2" w:rsidRPr="00955225" w14:paraId="6D8F61E1" w14:textId="77777777" w:rsidTr="00E1595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60C41A3F" w14:textId="77777777" w:rsidR="00C408A2" w:rsidRPr="00955225" w:rsidRDefault="00C408A2" w:rsidP="00E1595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3" w:name="_Hlk28946597"/>
            <w:r w:rsidRPr="00955225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5E2FDF1E" w14:textId="77777777" w:rsidR="00C408A2" w:rsidRPr="00955225" w:rsidRDefault="00C408A2" w:rsidP="00E159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30AAE8BB" w14:textId="77777777" w:rsidR="00C408A2" w:rsidRPr="00955225" w:rsidRDefault="00C408A2" w:rsidP="00C408A2">
      <w:pPr>
        <w:spacing w:after="160" w:line="276" w:lineRule="auto"/>
        <w:rPr>
          <w:rFonts w:asciiTheme="minorHAnsi" w:hAnsiTheme="minorHAnsi" w:cstheme="minorHAnsi"/>
          <w:sz w:val="18"/>
          <w:szCs w:val="18"/>
        </w:rPr>
      </w:pPr>
    </w:p>
    <w:p w14:paraId="27AF084E" w14:textId="77777777" w:rsidR="003831E6" w:rsidRDefault="003831E6"/>
    <w:sectPr w:rsidR="003831E6" w:rsidSect="00450315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B0B4F" w14:textId="77777777" w:rsidR="00FA6EAC" w:rsidRDefault="00FA6EAC" w:rsidP="00C408A2">
      <w:pPr>
        <w:spacing w:after="0"/>
      </w:pPr>
      <w:r>
        <w:separator/>
      </w:r>
    </w:p>
  </w:endnote>
  <w:endnote w:type="continuationSeparator" w:id="0">
    <w:p w14:paraId="49E4C96C" w14:textId="77777777" w:rsidR="00FA6EAC" w:rsidRDefault="00FA6EAC" w:rsidP="00C40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AC0092C" w14:textId="77777777" w:rsidR="00827459" w:rsidRPr="00350AB0" w:rsidRDefault="00C408A2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0E326C6" wp14:editId="75532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4DBEB516" id="Prostokąt 1" o:spid="_x0000_s1026" style="position:absolute;margin-left:0;margin-top:7.3pt;width:276.05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7Vjzw9AIA&#10;AEQGAAAOAAAAAAAAAAAAAAAAAC4CAABkcnMvZTJvRG9jLnhtbFBLAQItABQABgAIAAAAIQA2hsZm&#10;2wAAAAYBAAAPAAAAAAAAAAAAAAAAAE4FAABkcnMvZG93bnJldi54bWxQSwUGAAAAAAQABADzAAAA&#10;V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35533B5" wp14:editId="46AD72C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25AA565E" id="Prostokąt 2" o:spid="_x0000_s1026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4384" behindDoc="0" locked="0" layoutInCell="1" allowOverlap="1" wp14:anchorId="071A30B1" wp14:editId="12CAA05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242CB4E1" w14:textId="77777777" w:rsidR="00827459" w:rsidRPr="00DC37A4" w:rsidRDefault="00C408A2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223D1AF" w14:textId="77777777" w:rsidR="00827459" w:rsidRPr="00DC37A4" w:rsidRDefault="00C408A2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3301E63" w14:textId="77777777" w:rsidR="00827459" w:rsidRPr="00450315" w:rsidRDefault="00C408A2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83FCED6" w14:textId="77777777" w:rsidR="00827459" w:rsidRPr="00350AB0" w:rsidRDefault="00C408A2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3B8AF1" wp14:editId="034E11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39C242D0" id="Prostokąt 29" o:spid="_x0000_s1026" style="position:absolute;margin-left:0;margin-top:7.3pt;width:276.0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50BB030" wp14:editId="0C731F8C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6BE75C2E" id="Prostokąt 30" o:spid="_x0000_s1026" style="position:absolute;margin-left:274.7pt;margin-top:7.3pt;width:155.9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IFJLHz&#10;AgAARgYAAA4AAAAAAAAAAAAAAAAALgIAAGRycy9lMm9Eb2MueG1sUEsBAi0AFAAGAAgAAAAhAK+v&#10;yZPeAAAACQEAAA8AAAAAAAAAAAAAAAAATQUAAGRycy9kb3ducmV2LnhtbFBLBQYAAAAABAAEAPMA&#10;AABY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378DFCE0" wp14:editId="5D2AEDFF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2EEB9B7" w14:textId="77777777" w:rsidR="00827459" w:rsidRPr="00DC37A4" w:rsidRDefault="00C408A2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B577062" w14:textId="77777777" w:rsidR="00827459" w:rsidRPr="00DC37A4" w:rsidRDefault="00C408A2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47F1D58" w14:textId="77777777" w:rsidR="00827459" w:rsidRPr="00473D45" w:rsidRDefault="00C408A2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8D6C5" w14:textId="77777777" w:rsidR="00FA6EAC" w:rsidRDefault="00FA6EAC" w:rsidP="00C408A2">
      <w:pPr>
        <w:spacing w:after="0"/>
      </w:pPr>
      <w:r>
        <w:separator/>
      </w:r>
    </w:p>
  </w:footnote>
  <w:footnote w:type="continuationSeparator" w:id="0">
    <w:p w14:paraId="3B3E9B64" w14:textId="77777777" w:rsidR="00FA6EAC" w:rsidRDefault="00FA6EAC" w:rsidP="00C408A2">
      <w:pPr>
        <w:spacing w:after="0"/>
      </w:pPr>
      <w:r>
        <w:continuationSeparator/>
      </w:r>
    </w:p>
  </w:footnote>
  <w:footnote w:id="1">
    <w:p w14:paraId="52F93A8F" w14:textId="77777777" w:rsidR="00C408A2" w:rsidRDefault="00C408A2" w:rsidP="00C408A2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E486182" w14:textId="77777777" w:rsidR="00C408A2" w:rsidRDefault="00C408A2" w:rsidP="00C408A2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965F" w14:textId="77777777" w:rsidR="00827459" w:rsidRDefault="00C408A2">
    <w:pPr>
      <w:pStyle w:val="Nagwek"/>
    </w:pPr>
    <w:bookmarkStart w:id="4" w:name="_Hlk89677212"/>
    <w:bookmarkStart w:id="5" w:name="_Hlk89677213"/>
    <w:r>
      <w:rPr>
        <w:noProof/>
      </w:rPr>
      <w:drawing>
        <wp:anchor distT="0" distB="0" distL="114300" distR="114300" simplePos="0" relativeHeight="251659264" behindDoc="0" locked="0" layoutInCell="1" allowOverlap="1" wp14:anchorId="0275D944" wp14:editId="7E1CA6E5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897E5086"/>
    <w:lvl w:ilvl="0" w:tplc="04150011">
      <w:start w:val="1"/>
      <w:numFmt w:val="decimal"/>
      <w:lvlText w:val="%1)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8A3C7F"/>
    <w:multiLevelType w:val="hybridMultilevel"/>
    <w:tmpl w:val="87AC309E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07500"/>
    <w:multiLevelType w:val="hybridMultilevel"/>
    <w:tmpl w:val="BF606846"/>
    <w:lvl w:ilvl="0" w:tplc="CC682E9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54FEF"/>
    <w:multiLevelType w:val="multilevel"/>
    <w:tmpl w:val="BFA6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DD26E9"/>
    <w:multiLevelType w:val="hybridMultilevel"/>
    <w:tmpl w:val="0B169716"/>
    <w:lvl w:ilvl="0" w:tplc="9F4C99C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90DAC"/>
    <w:multiLevelType w:val="hybridMultilevel"/>
    <w:tmpl w:val="87AC309E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666D36"/>
    <w:multiLevelType w:val="hybridMultilevel"/>
    <w:tmpl w:val="0B169716"/>
    <w:lvl w:ilvl="0" w:tplc="9F4C99C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2"/>
    <w:rsid w:val="000D49C4"/>
    <w:rsid w:val="00153442"/>
    <w:rsid w:val="002115B1"/>
    <w:rsid w:val="00250AC1"/>
    <w:rsid w:val="002734A2"/>
    <w:rsid w:val="002C3E6C"/>
    <w:rsid w:val="00343099"/>
    <w:rsid w:val="003628CD"/>
    <w:rsid w:val="003831E6"/>
    <w:rsid w:val="00427B7A"/>
    <w:rsid w:val="00474D3E"/>
    <w:rsid w:val="00482F7E"/>
    <w:rsid w:val="00552B5A"/>
    <w:rsid w:val="005677E7"/>
    <w:rsid w:val="00634FCD"/>
    <w:rsid w:val="00781FC0"/>
    <w:rsid w:val="007B51E8"/>
    <w:rsid w:val="00873F88"/>
    <w:rsid w:val="008A49E4"/>
    <w:rsid w:val="008D1F7F"/>
    <w:rsid w:val="00A074ED"/>
    <w:rsid w:val="00A07D37"/>
    <w:rsid w:val="00A21283"/>
    <w:rsid w:val="00A5722F"/>
    <w:rsid w:val="00AE016F"/>
    <w:rsid w:val="00C408A2"/>
    <w:rsid w:val="00C576FF"/>
    <w:rsid w:val="00D020A4"/>
    <w:rsid w:val="00D45321"/>
    <w:rsid w:val="00EA4136"/>
    <w:rsid w:val="00F735ED"/>
    <w:rsid w:val="00FA6EAC"/>
    <w:rsid w:val="00FC16FF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116E"/>
  <w15:chartTrackingRefBased/>
  <w15:docId w15:val="{C69DD741-095C-4C44-B705-FBF37136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08A2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8A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408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08A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408A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40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A2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A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8C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8C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4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4E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qFormat/>
    <w:rsid w:val="00343099"/>
    <w:pPr>
      <w:numPr>
        <w:numId w:val="4"/>
      </w:numPr>
      <w:ind w:left="364"/>
    </w:pPr>
    <w:rPr>
      <w:lang w:val="en-US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qFormat/>
    <w:rsid w:val="0034309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2 do Zapytania - Formularz ofert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6E6B-4C63-4F1C-9E24-3309E8066992}"/>
</file>

<file path=customXml/itemProps2.xml><?xml version="1.0" encoding="utf-8"?>
<ds:datastoreItem xmlns:ds="http://schemas.openxmlformats.org/officeDocument/2006/customXml" ds:itemID="{D95EB482-BE91-4ED7-9A55-3DF3C607AF0A}"/>
</file>

<file path=customXml/itemProps3.xml><?xml version="1.0" encoding="utf-8"?>
<ds:datastoreItem xmlns:ds="http://schemas.openxmlformats.org/officeDocument/2006/customXml" ds:itemID="{CA264F82-ECD8-45E4-8CD7-E11A775E5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órzewska Lucyna</dc:creator>
  <cp:keywords/>
  <dc:description/>
  <cp:lastModifiedBy>Banasiewicz Piotr</cp:lastModifiedBy>
  <cp:revision>18</cp:revision>
  <dcterms:created xsi:type="dcterms:W3CDTF">2021-11-04T14:37:00Z</dcterms:created>
  <dcterms:modified xsi:type="dcterms:W3CDTF">2021-12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WRZ.270.274.2021.2</vt:lpwstr>
  </property>
  <property fmtid="{D5CDD505-2E9C-101B-9397-08002B2CF9AE}" pid="3" name="UNPPisma">
    <vt:lpwstr>2021-43590</vt:lpwstr>
  </property>
  <property fmtid="{D5CDD505-2E9C-101B-9397-08002B2CF9AE}" pid="4" name="ZnakSprawy">
    <vt:lpwstr>WRZ.270.274.2021</vt:lpwstr>
  </property>
  <property fmtid="{D5CDD505-2E9C-101B-9397-08002B2CF9AE}" pid="5" name="ZnakSprawyPrzedPrzeniesieniem">
    <vt:lpwstr/>
  </property>
  <property fmtid="{D5CDD505-2E9C-101B-9397-08002B2CF9AE}" pid="6" name="Autor">
    <vt:lpwstr>Tchórzewska Lucyna</vt:lpwstr>
  </property>
  <property fmtid="{D5CDD505-2E9C-101B-9397-08002B2CF9AE}" pid="7" name="AutorInicjaly">
    <vt:lpwstr>LT</vt:lpwstr>
  </property>
  <property fmtid="{D5CDD505-2E9C-101B-9397-08002B2CF9AE}" pid="8" name="AutorNrTelefonu">
    <vt:lpwstr/>
  </property>
  <property fmtid="{D5CDD505-2E9C-101B-9397-08002B2CF9AE}" pid="9" name="Stanowisko">
    <vt:lpwstr>główny specjalista</vt:lpwstr>
  </property>
  <property fmtid="{D5CDD505-2E9C-101B-9397-08002B2CF9AE}" pid="10" name="OpisPisma">
    <vt:lpwstr>Zapytanie ofertowe</vt:lpwstr>
  </property>
  <property fmtid="{D5CDD505-2E9C-101B-9397-08002B2CF9AE}" pid="11" name="Komorka">
    <vt:lpwstr>Dyrektor</vt:lpwstr>
  </property>
  <property fmtid="{D5CDD505-2E9C-101B-9397-08002B2CF9AE}" pid="12" name="KodKomorki">
    <vt:lpwstr>DI</vt:lpwstr>
  </property>
  <property fmtid="{D5CDD505-2E9C-101B-9397-08002B2CF9AE}" pid="13" name="AktualnaData">
    <vt:lpwstr>2021-12-29</vt:lpwstr>
  </property>
  <property fmtid="{D5CDD505-2E9C-101B-9397-08002B2CF9AE}" pid="14" name="Wydzial">
    <vt:lpwstr>Wydział Realizowania Zamówień</vt:lpwstr>
  </property>
  <property fmtid="{D5CDD505-2E9C-101B-9397-08002B2CF9AE}" pid="15" name="KodWydzialu">
    <vt:lpwstr>WRZ</vt:lpwstr>
  </property>
  <property fmtid="{D5CDD505-2E9C-101B-9397-08002B2CF9AE}" pid="16" name="ZaakceptowanePrzez">
    <vt:lpwstr>n/d</vt:lpwstr>
  </property>
  <property fmtid="{D5CDD505-2E9C-101B-9397-08002B2CF9AE}" pid="17" name="PrzekazanieDo">
    <vt:lpwstr>Lucyna Tch&amp;#243;rzewsk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Realizowania Zamówień(WRZ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Centrum e-Zdrowia</vt:lpwstr>
  </property>
  <property fmtid="{D5CDD505-2E9C-101B-9397-08002B2CF9AE}" pid="35" name="PolaDodatkowe1">
    <vt:lpwstr>Centrum e-Zdrowia</vt:lpwstr>
  </property>
  <property fmtid="{D5CDD505-2E9C-101B-9397-08002B2CF9AE}" pid="36" name="DaneJednostki2">
    <vt:lpwstr>Warszawa</vt:lpwstr>
  </property>
  <property fmtid="{D5CDD505-2E9C-101B-9397-08002B2CF9AE}" pid="37" name="PolaDodatkowe2">
    <vt:lpwstr>Warszawa</vt:lpwstr>
  </property>
  <property fmtid="{D5CDD505-2E9C-101B-9397-08002B2CF9AE}" pid="38" name="DaneJednostki3">
    <vt:lpwstr>00-184</vt:lpwstr>
  </property>
  <property fmtid="{D5CDD505-2E9C-101B-9397-08002B2CF9AE}" pid="39" name="PolaDodatkowe3">
    <vt:lpwstr>00-184</vt:lpwstr>
  </property>
  <property fmtid="{D5CDD505-2E9C-101B-9397-08002B2CF9AE}" pid="40" name="DaneJednostki4">
    <vt:lpwstr>ul. Stanisława Dubois</vt:lpwstr>
  </property>
  <property fmtid="{D5CDD505-2E9C-101B-9397-08002B2CF9AE}" pid="41" name="PolaDodatkowe4">
    <vt:lpwstr>ul. Stanisława Dubois</vt:lpwstr>
  </property>
  <property fmtid="{D5CDD505-2E9C-101B-9397-08002B2CF9AE}" pid="42" name="DaneJednostki5">
    <vt:lpwstr>5A</vt:lpwstr>
  </property>
  <property fmtid="{D5CDD505-2E9C-101B-9397-08002B2CF9AE}" pid="43" name="PolaDodatkowe5">
    <vt:lpwstr>5A</vt:lpwstr>
  </property>
  <property fmtid="{D5CDD505-2E9C-101B-9397-08002B2CF9AE}" pid="44" name="DaneJednostki6">
    <vt:lpwstr>biuro@cez.gov.pl</vt:lpwstr>
  </property>
  <property fmtid="{D5CDD505-2E9C-101B-9397-08002B2CF9AE}" pid="45" name="PolaDodatkowe6">
    <vt:lpwstr>biuro@cez.gov.pl</vt:lpwstr>
  </property>
  <property fmtid="{D5CDD505-2E9C-101B-9397-08002B2CF9AE}" pid="46" name="KodKreskowy">
    <vt:lpwstr/>
  </property>
  <property fmtid="{D5CDD505-2E9C-101B-9397-08002B2CF9AE}" pid="47" name="TrescPisma">
    <vt:lpwstr/>
  </property>
</Properties>
</file>